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2DE70" w14:textId="77777777" w:rsidR="0088759A" w:rsidRDefault="0088759A" w:rsidP="008875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681C65D2" w14:textId="77777777" w:rsidR="0088759A" w:rsidRDefault="0088759A" w:rsidP="008875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429564F2" w14:textId="77777777" w:rsidR="0088759A" w:rsidRPr="002E152B" w:rsidRDefault="0088759A" w:rsidP="008875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2E152B">
        <w:rPr>
          <w:rFonts w:cstheme="minorHAnsi"/>
        </w:rPr>
        <w:t>Załącznik nr 1 do zapytania ofertowego</w:t>
      </w:r>
    </w:p>
    <w:p w14:paraId="784E7A24" w14:textId="233B6799" w:rsidR="0088759A" w:rsidRPr="002E152B" w:rsidRDefault="0088759A" w:rsidP="008875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B0BC4C" w14:textId="1C0BD3E4" w:rsidR="0088759A" w:rsidRPr="002E152B" w:rsidRDefault="00A959A7" w:rsidP="0088759A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cstheme="minorHAnsi"/>
        </w:rPr>
        <w:t>Z1/7/11/2020</w:t>
      </w:r>
    </w:p>
    <w:p w14:paraId="1834AE51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381012E6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ab/>
      </w:r>
    </w:p>
    <w:p w14:paraId="5BB1C13E" w14:textId="77777777" w:rsidR="0088759A" w:rsidRPr="002E152B" w:rsidRDefault="0088759A" w:rsidP="0088759A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2E152B"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>……………………</w:t>
      </w:r>
      <w:r w:rsidRPr="002E152B">
        <w:rPr>
          <w:rFonts w:eastAsia="Times New Roman" w:cstheme="minorHAnsi"/>
          <w:iCs/>
          <w:lang w:eastAsia="pl-PL"/>
        </w:rPr>
        <w:t>…………….…………………</w:t>
      </w:r>
    </w:p>
    <w:p w14:paraId="4D4F507F" w14:textId="77777777" w:rsidR="0088759A" w:rsidRPr="002E152B" w:rsidRDefault="0088759A" w:rsidP="0088759A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2E152B">
        <w:rPr>
          <w:rFonts w:eastAsia="Times New Roman" w:cstheme="minorHAnsi"/>
          <w:iCs/>
          <w:lang w:eastAsia="pl-PL"/>
        </w:rPr>
        <w:tab/>
        <w:t>(Miejscowość i data)</w:t>
      </w:r>
    </w:p>
    <w:p w14:paraId="76D00455" w14:textId="77777777" w:rsidR="0088759A" w:rsidRPr="002E152B" w:rsidRDefault="0088759A" w:rsidP="0088759A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…………………</w:t>
      </w:r>
      <w:r>
        <w:rPr>
          <w:rFonts w:eastAsia="Times New Roman" w:cstheme="minorHAnsi"/>
          <w:lang w:eastAsia="pl-PL"/>
        </w:rPr>
        <w:t>…………</w:t>
      </w:r>
      <w:r w:rsidRPr="002E152B">
        <w:rPr>
          <w:rFonts w:eastAsia="Times New Roman" w:cstheme="minorHAnsi"/>
          <w:lang w:eastAsia="pl-PL"/>
        </w:rPr>
        <w:t>………………</w:t>
      </w:r>
    </w:p>
    <w:p w14:paraId="254315CF" w14:textId="77777777" w:rsidR="0088759A" w:rsidRPr="002E152B" w:rsidRDefault="0088759A" w:rsidP="0088759A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(Pieczęć Wykonawcy)</w:t>
      </w:r>
    </w:p>
    <w:p w14:paraId="19A87374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6E61E707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CE8F918" w14:textId="77777777" w:rsidR="0088759A" w:rsidRPr="002E152B" w:rsidRDefault="0088759A" w:rsidP="0088759A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2E152B">
        <w:rPr>
          <w:rFonts w:eastAsia="Times New Roman" w:cstheme="minorHAnsi"/>
          <w:b/>
          <w:iCs/>
          <w:lang w:eastAsia="pl-PL"/>
        </w:rPr>
        <w:t>FORMULARZ OFERTOWY</w:t>
      </w:r>
    </w:p>
    <w:p w14:paraId="50A8E9CE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B1E66BD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E152B">
        <w:rPr>
          <w:rFonts w:eastAsia="Times New Roman" w:cstheme="minorHAnsi"/>
          <w:b/>
          <w:u w:val="single"/>
          <w:lang w:eastAsia="pl-PL"/>
        </w:rPr>
        <w:t>ZAMAWIAJĄCY</w:t>
      </w:r>
      <w:r w:rsidRPr="002E152B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585857DF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02FDF8D" w14:textId="117F5723" w:rsidR="0088759A" w:rsidRPr="002E152B" w:rsidRDefault="0088759A" w:rsidP="0088759A">
      <w:pPr>
        <w:spacing w:after="0" w:line="240" w:lineRule="auto"/>
        <w:contextualSpacing/>
        <w:jc w:val="both"/>
        <w:rPr>
          <w:rFonts w:cstheme="minorHAnsi"/>
          <w:b/>
        </w:rPr>
      </w:pPr>
      <w:r w:rsidRPr="002E152B">
        <w:rPr>
          <w:rFonts w:cstheme="minorHAnsi"/>
        </w:rPr>
        <w:t xml:space="preserve">W odpowiedzi na zapytanie ofertowe nr </w:t>
      </w:r>
      <w:r w:rsidR="00A959A7">
        <w:rPr>
          <w:rFonts w:cstheme="minorHAnsi"/>
        </w:rPr>
        <w:t>Z1/7/11/2020</w:t>
      </w:r>
      <w:r w:rsidRPr="002E152B">
        <w:rPr>
          <w:rFonts w:cstheme="minorHAnsi"/>
          <w:bCs/>
        </w:rPr>
        <w:t xml:space="preserve"> prowadzone pod nazwą</w:t>
      </w:r>
      <w:r w:rsidRPr="002E152B">
        <w:rPr>
          <w:rFonts w:cstheme="minorHAnsi"/>
          <w:b/>
        </w:rPr>
        <w:t xml:space="preserve"> </w:t>
      </w:r>
      <w:r w:rsidR="00A959A7">
        <w:rPr>
          <w:rFonts w:cstheme="minorHAnsi"/>
          <w:b/>
        </w:rPr>
        <w:t>„</w:t>
      </w:r>
      <w:r w:rsidR="00A959A7">
        <w:rPr>
          <w:rFonts w:eastAsia="Times New Roman" w:cstheme="minorHAnsi"/>
          <w:b/>
          <w:bCs/>
          <w:lang w:eastAsia="pl-PL"/>
        </w:rPr>
        <w:t>Kompleksowa obsługa BHP</w:t>
      </w:r>
      <w:r w:rsidR="00A959A7" w:rsidRPr="00CF6D19">
        <w:rPr>
          <w:rFonts w:eastAsia="Times New Roman" w:cstheme="minorHAnsi"/>
          <w:b/>
          <w:bCs/>
          <w:lang w:eastAsia="pl-PL"/>
        </w:rPr>
        <w:t xml:space="preserve"> w Puławskim Parku Naukowo – Technologicznym Sp. z o.o. w formie umowy cywilno-prawnej lub outsourcingu </w:t>
      </w:r>
      <w:r w:rsidR="00A959A7">
        <w:rPr>
          <w:rFonts w:eastAsia="Times New Roman" w:cstheme="minorHAnsi"/>
          <w:b/>
          <w:bCs/>
          <w:lang w:eastAsia="pl-PL"/>
        </w:rPr>
        <w:t>w latach 2021 – 2022”</w:t>
      </w:r>
    </w:p>
    <w:p w14:paraId="57A00062" w14:textId="77777777" w:rsidR="0088759A" w:rsidRPr="002E152B" w:rsidRDefault="0088759A" w:rsidP="0088759A">
      <w:pPr>
        <w:jc w:val="both"/>
        <w:rPr>
          <w:rFonts w:cstheme="minorHAnsi"/>
        </w:rPr>
      </w:pPr>
    </w:p>
    <w:p w14:paraId="303B997A" w14:textId="77777777" w:rsidR="0088759A" w:rsidRPr="002E152B" w:rsidRDefault="0088759A" w:rsidP="0088759A">
      <w:pPr>
        <w:jc w:val="both"/>
        <w:rPr>
          <w:rFonts w:cstheme="minorHAnsi"/>
        </w:rPr>
      </w:pPr>
      <w:r w:rsidRPr="002E152B">
        <w:rPr>
          <w:rFonts w:cstheme="minorHAnsi"/>
        </w:rPr>
        <w:t>Ja niżej podpisany:</w:t>
      </w:r>
    </w:p>
    <w:p w14:paraId="797BAA0B" w14:textId="77777777" w:rsidR="0088759A" w:rsidRPr="002E152B" w:rsidRDefault="0088759A" w:rsidP="0088759A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 w:rsidRPr="002E152B">
        <w:rPr>
          <w:rFonts w:cstheme="minorHAnsi"/>
        </w:rPr>
        <w:t>……………………………………………………………….………….....................................</w:t>
      </w:r>
    </w:p>
    <w:p w14:paraId="18376833" w14:textId="77777777" w:rsidR="0088759A" w:rsidRPr="002E152B" w:rsidRDefault="0088759A" w:rsidP="0088759A">
      <w:pPr>
        <w:jc w:val="both"/>
        <w:rPr>
          <w:rFonts w:cstheme="minorHAnsi"/>
        </w:rPr>
      </w:pPr>
      <w:r w:rsidRPr="002E152B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………………………………..</w:t>
      </w:r>
      <w:r w:rsidRPr="002E152B">
        <w:rPr>
          <w:rFonts w:cstheme="minorHAnsi"/>
        </w:rPr>
        <w:t>……………….………….....................................</w:t>
      </w:r>
    </w:p>
    <w:p w14:paraId="20A53E47" w14:textId="77777777" w:rsidR="0088759A" w:rsidRPr="002E152B" w:rsidRDefault="0088759A" w:rsidP="0088759A">
      <w:pPr>
        <w:jc w:val="both"/>
        <w:rPr>
          <w:rFonts w:cstheme="minorHAnsi"/>
        </w:rPr>
      </w:pPr>
      <w:r w:rsidRPr="002E152B">
        <w:rPr>
          <w:rFonts w:cstheme="minorHAnsi"/>
        </w:rPr>
        <w:t>działając w imieniu i na rzecz Wykonawcy:</w:t>
      </w:r>
    </w:p>
    <w:p w14:paraId="7E52E3C9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F9867D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………</w:t>
      </w:r>
      <w:r>
        <w:rPr>
          <w:rFonts w:eastAsia="Times New Roman" w:cstheme="minorHAnsi"/>
          <w:lang w:eastAsia="pl-PL"/>
        </w:rPr>
        <w:t>…………………………………………………………….</w:t>
      </w:r>
      <w:r w:rsidRPr="002E152B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</w:p>
    <w:p w14:paraId="1BA9359D" w14:textId="77777777" w:rsidR="0088759A" w:rsidRPr="002E152B" w:rsidRDefault="0088759A" w:rsidP="0088759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(nazwa Wykonawcy)</w:t>
      </w:r>
    </w:p>
    <w:p w14:paraId="457A9776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115207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.</w:t>
      </w:r>
      <w:r w:rsidRPr="002E152B">
        <w:rPr>
          <w:rFonts w:eastAsia="Times New Roman" w:cstheme="minorHAnsi"/>
          <w:lang w:eastAsia="pl-PL"/>
        </w:rPr>
        <w:t>………………………………</w:t>
      </w:r>
    </w:p>
    <w:p w14:paraId="328486F3" w14:textId="77777777" w:rsidR="0088759A" w:rsidRPr="002E152B" w:rsidRDefault="0088759A" w:rsidP="0088759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(adres Wykonawcy)</w:t>
      </w:r>
    </w:p>
    <w:p w14:paraId="2139D8CB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3EA648" w14:textId="77777777" w:rsidR="0088759A" w:rsidRPr="002E152B" w:rsidRDefault="0088759A" w:rsidP="0088759A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NIP ………………………</w:t>
      </w:r>
      <w:r>
        <w:rPr>
          <w:rFonts w:eastAsia="Times New Roman" w:cstheme="minorHAnsi"/>
          <w:lang w:eastAsia="pl-PL"/>
        </w:rPr>
        <w:t>……………………….</w:t>
      </w:r>
      <w:r w:rsidRPr="002E152B">
        <w:rPr>
          <w:rFonts w:eastAsia="Times New Roman" w:cstheme="minorHAnsi"/>
          <w:lang w:eastAsia="pl-PL"/>
        </w:rPr>
        <w:t xml:space="preserve">..………… </w:t>
      </w:r>
      <w:r w:rsidRPr="002E152B">
        <w:rPr>
          <w:rFonts w:eastAsia="Times New Roman" w:cstheme="minorHAnsi"/>
          <w:lang w:eastAsia="pl-PL"/>
        </w:rPr>
        <w:tab/>
        <w:t>Regon ………………</w:t>
      </w:r>
      <w:r>
        <w:rPr>
          <w:rFonts w:eastAsia="Times New Roman" w:cstheme="minorHAnsi"/>
          <w:lang w:eastAsia="pl-PL"/>
        </w:rPr>
        <w:t>……………………….</w:t>
      </w:r>
      <w:r w:rsidRPr="002E152B">
        <w:rPr>
          <w:rFonts w:eastAsia="Times New Roman" w:cstheme="minorHAnsi"/>
          <w:lang w:eastAsia="pl-PL"/>
        </w:rPr>
        <w:t>....….…………………</w:t>
      </w:r>
    </w:p>
    <w:p w14:paraId="557DFD62" w14:textId="77777777" w:rsidR="0088759A" w:rsidRPr="002E152B" w:rsidRDefault="0088759A" w:rsidP="0088759A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D6E81A6" w14:textId="77777777" w:rsidR="0088759A" w:rsidRPr="002E152B" w:rsidRDefault="0088759A" w:rsidP="0088759A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Nr telefonu …………………</w:t>
      </w:r>
      <w:r>
        <w:rPr>
          <w:rFonts w:eastAsia="Times New Roman" w:cstheme="minorHAnsi"/>
          <w:lang w:eastAsia="pl-PL"/>
        </w:rPr>
        <w:t>…………………</w:t>
      </w:r>
      <w:r w:rsidRPr="002E152B">
        <w:rPr>
          <w:rFonts w:eastAsia="Times New Roman" w:cstheme="minorHAnsi"/>
          <w:lang w:eastAsia="pl-PL"/>
        </w:rPr>
        <w:t xml:space="preserve">……....... </w:t>
      </w:r>
      <w:r w:rsidRPr="002E152B">
        <w:rPr>
          <w:rFonts w:eastAsia="Times New Roman" w:cstheme="minorHAnsi"/>
          <w:lang w:eastAsia="pl-PL"/>
        </w:rPr>
        <w:tab/>
        <w:t>nr faksu ………..…</w:t>
      </w:r>
      <w:r>
        <w:rPr>
          <w:rFonts w:eastAsia="Times New Roman" w:cstheme="minorHAnsi"/>
          <w:lang w:eastAsia="pl-PL"/>
        </w:rPr>
        <w:t>……………………..</w:t>
      </w:r>
      <w:r w:rsidRPr="002E152B">
        <w:rPr>
          <w:rFonts w:eastAsia="Times New Roman" w:cstheme="minorHAnsi"/>
          <w:lang w:eastAsia="pl-PL"/>
        </w:rPr>
        <w:t>……….………..………..</w:t>
      </w:r>
    </w:p>
    <w:p w14:paraId="7370B077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52ECC67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E-mail ………………………………………….……………</w:t>
      </w:r>
    </w:p>
    <w:p w14:paraId="2F6458F8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B5FBDC" w14:textId="4DD3ED47" w:rsidR="0088759A" w:rsidRPr="002E152B" w:rsidRDefault="0088759A" w:rsidP="0088759A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eastAsia="Times New Roman" w:cstheme="minorHAnsi"/>
        </w:rPr>
      </w:pPr>
      <w:r w:rsidRPr="002E152B">
        <w:rPr>
          <w:rFonts w:cstheme="minorHAnsi"/>
        </w:rPr>
        <w:t>Oferuję realizację zamówienia zgodnie z wszystkimi postanowieniami Zapytania ofertowego</w:t>
      </w:r>
      <w:r w:rsidR="00E70FFF">
        <w:rPr>
          <w:rFonts w:cstheme="minorHAnsi"/>
        </w:rPr>
        <w:t xml:space="preserve"> </w:t>
      </w:r>
      <w:r w:rsidR="00E70FFF" w:rsidRPr="00E70FFF">
        <w:rPr>
          <w:rFonts w:cstheme="minorHAnsi"/>
          <w:u w:val="single"/>
        </w:rPr>
        <w:t>za okres jednego miesiąca</w:t>
      </w:r>
      <w:r w:rsidR="00E70FFF">
        <w:rPr>
          <w:rFonts w:cstheme="minorHAnsi"/>
        </w:rPr>
        <w:t xml:space="preserve"> za</w:t>
      </w:r>
      <w:r w:rsidRPr="002E152B">
        <w:rPr>
          <w:rFonts w:cstheme="minorHAnsi"/>
        </w:rPr>
        <w:t xml:space="preserve"> cenę:</w:t>
      </w:r>
    </w:p>
    <w:p w14:paraId="5B8BF1A0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</w:rPr>
      </w:pPr>
    </w:p>
    <w:p w14:paraId="22C164A3" w14:textId="77777777" w:rsidR="0088759A" w:rsidRPr="002E152B" w:rsidRDefault="0088759A" w:rsidP="0088759A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cstheme="minorHAnsi"/>
        </w:rPr>
      </w:pPr>
      <w:r w:rsidRPr="00C51694">
        <w:rPr>
          <w:rFonts w:cstheme="minorHAnsi"/>
        </w:rPr>
        <w:t>N</w:t>
      </w:r>
      <w:r w:rsidRPr="002E152B">
        <w:rPr>
          <w:rFonts w:cstheme="minorHAnsi"/>
        </w:rPr>
        <w:t>ETTO</w:t>
      </w:r>
      <w:bookmarkStart w:id="0" w:name="_GoBack"/>
      <w:bookmarkEnd w:id="0"/>
      <w:r w:rsidRPr="002E152B">
        <w:rPr>
          <w:rFonts w:cstheme="minorHAnsi"/>
        </w:rPr>
        <w:t xml:space="preserve"> ……………………………….………………………</w:t>
      </w:r>
      <w:r>
        <w:rPr>
          <w:rFonts w:cstheme="minorHAnsi"/>
        </w:rPr>
        <w:t xml:space="preserve"> zł</w:t>
      </w:r>
      <w:r w:rsidRPr="002E152B">
        <w:rPr>
          <w:rFonts w:cstheme="minorHAnsi"/>
        </w:rPr>
        <w:t xml:space="preserve"> (słownie: ……………</w:t>
      </w:r>
      <w:r>
        <w:rPr>
          <w:rFonts w:cstheme="minorHAnsi"/>
        </w:rPr>
        <w:t>……………………………………………</w:t>
      </w:r>
    </w:p>
    <w:p w14:paraId="703E8F10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2B034E74" w14:textId="77777777" w:rsidR="0088759A" w:rsidRPr="002E152B" w:rsidRDefault="0088759A" w:rsidP="0088759A">
      <w:pPr>
        <w:spacing w:after="0"/>
        <w:ind w:left="709"/>
        <w:jc w:val="both"/>
        <w:rPr>
          <w:rFonts w:cstheme="minorHAnsi"/>
        </w:rPr>
      </w:pPr>
      <w:r w:rsidRPr="002E152B">
        <w:rPr>
          <w:rFonts w:cstheme="minorHAnsi"/>
        </w:rPr>
        <w:t>………………………………………………………………………………………</w:t>
      </w:r>
      <w:r>
        <w:rPr>
          <w:rFonts w:cstheme="minorHAnsi"/>
        </w:rPr>
        <w:t>…………………………………………………</w:t>
      </w:r>
      <w:r w:rsidRPr="002E152B">
        <w:rPr>
          <w:rFonts w:cstheme="minorHAnsi"/>
        </w:rPr>
        <w:t>…..)</w:t>
      </w:r>
    </w:p>
    <w:p w14:paraId="38E57283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5566D22C" w14:textId="77777777" w:rsidR="0088759A" w:rsidRPr="002E152B" w:rsidRDefault="0088759A" w:rsidP="0088759A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ODATEK VAT (…..…%) - </w:t>
      </w:r>
      <w:r w:rsidRPr="002E152B">
        <w:rPr>
          <w:rFonts w:cstheme="minorHAnsi"/>
        </w:rPr>
        <w:t>……………………………………</w:t>
      </w:r>
      <w:r>
        <w:rPr>
          <w:rFonts w:cstheme="minorHAnsi"/>
        </w:rPr>
        <w:t xml:space="preserve"> zł</w:t>
      </w:r>
      <w:r w:rsidRPr="002E152B">
        <w:rPr>
          <w:rFonts w:cstheme="minorHAnsi"/>
        </w:rPr>
        <w:t>,</w:t>
      </w:r>
    </w:p>
    <w:p w14:paraId="6499BFDE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79629856" w14:textId="77777777" w:rsidR="0088759A" w:rsidRPr="002E152B" w:rsidRDefault="0088759A" w:rsidP="0088759A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BRUTTO: ………………………</w:t>
      </w:r>
      <w:r>
        <w:rPr>
          <w:rFonts w:cstheme="minorHAnsi"/>
        </w:rPr>
        <w:t>…..</w:t>
      </w:r>
      <w:r w:rsidRPr="002E152B">
        <w:rPr>
          <w:rFonts w:cstheme="minorHAnsi"/>
        </w:rPr>
        <w:t>…………</w:t>
      </w:r>
      <w:r>
        <w:rPr>
          <w:rFonts w:cstheme="minorHAnsi"/>
        </w:rPr>
        <w:t xml:space="preserve"> zł</w:t>
      </w:r>
      <w:r w:rsidRPr="002E152B">
        <w:rPr>
          <w:rFonts w:cstheme="minorHAnsi"/>
        </w:rPr>
        <w:t xml:space="preserve"> (słownie: ……………</w:t>
      </w:r>
      <w:r>
        <w:rPr>
          <w:rFonts w:cstheme="minorHAnsi"/>
        </w:rPr>
        <w:t>……………………………………………..…………</w:t>
      </w:r>
    </w:p>
    <w:p w14:paraId="567B22A3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4CECA9BF" w14:textId="77777777" w:rsidR="0088759A" w:rsidRPr="002E152B" w:rsidRDefault="0088759A" w:rsidP="0088759A">
      <w:pPr>
        <w:pStyle w:val="Akapitzlist"/>
        <w:spacing w:after="0"/>
        <w:jc w:val="both"/>
        <w:rPr>
          <w:rFonts w:cstheme="minorHAnsi"/>
        </w:rPr>
      </w:pPr>
      <w:r w:rsidRPr="002E152B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…………………………………………………</w:t>
      </w:r>
      <w:r w:rsidRPr="002E152B">
        <w:rPr>
          <w:rFonts w:cstheme="minorHAnsi"/>
        </w:rPr>
        <w:t>….….…)</w:t>
      </w:r>
    </w:p>
    <w:p w14:paraId="2E38D8C2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55E0522F" w14:textId="1EAC0F82" w:rsidR="0088759A" w:rsidRPr="002E152B" w:rsidRDefault="0088759A" w:rsidP="0088759A">
      <w:pPr>
        <w:pStyle w:val="Akapitzlist"/>
        <w:numPr>
          <w:ilvl w:val="3"/>
          <w:numId w:val="22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Zapoznałem się z Zapytaniem ofe</w:t>
      </w:r>
      <w:r w:rsidR="00037D6A">
        <w:rPr>
          <w:rFonts w:cstheme="minorHAnsi"/>
        </w:rPr>
        <w:t>rtowym oraz nie wnoszę do jego</w:t>
      </w:r>
      <w:r w:rsidRPr="002E152B">
        <w:rPr>
          <w:rFonts w:cstheme="minorHAnsi"/>
        </w:rPr>
        <w:t xml:space="preserve"> treści zastrzeżeń i uznaję się za związanego określonymi w niej postanowieniami i zasadami postępowania.</w:t>
      </w:r>
    </w:p>
    <w:p w14:paraId="19BDA866" w14:textId="0E7792C9" w:rsidR="0088759A" w:rsidRPr="002E152B" w:rsidRDefault="00037D6A" w:rsidP="0088759A">
      <w:pPr>
        <w:pStyle w:val="Akapitzlist"/>
        <w:numPr>
          <w:ilvl w:val="3"/>
          <w:numId w:val="22"/>
        </w:numPr>
        <w:spacing w:after="0"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88759A" w:rsidRPr="002E152B">
        <w:rPr>
          <w:rFonts w:cstheme="minorHAnsi"/>
          <w:color w:val="000000" w:themeColor="text1"/>
        </w:rPr>
        <w:t>obowiązuję się w przypadku wyboru mojej oferty do zawarcia umowy na określonych w niej warunkach, w miejscu i terminie wyznaczonym przez Zamawiającego.</w:t>
      </w:r>
    </w:p>
    <w:p w14:paraId="1BF203EF" w14:textId="77777777" w:rsidR="0088759A" w:rsidRPr="002E152B" w:rsidRDefault="0088759A" w:rsidP="0088759A">
      <w:pPr>
        <w:pStyle w:val="Akapitzlist"/>
        <w:numPr>
          <w:ilvl w:val="3"/>
          <w:numId w:val="22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Uważam się za związane</w:t>
      </w:r>
      <w:r>
        <w:rPr>
          <w:rFonts w:cstheme="minorHAnsi"/>
        </w:rPr>
        <w:t>go</w:t>
      </w:r>
      <w:r w:rsidRPr="002E152B">
        <w:rPr>
          <w:rFonts w:cstheme="minorHAnsi"/>
        </w:rPr>
        <w:t xml:space="preserve"> niniejszą ofertą przez okres wskazany w Zapytaniu ofertowym.</w:t>
      </w:r>
    </w:p>
    <w:p w14:paraId="2E8DA81D" w14:textId="77777777" w:rsidR="0088759A" w:rsidRPr="002E152B" w:rsidRDefault="0088759A" w:rsidP="0088759A">
      <w:pPr>
        <w:pStyle w:val="Akapitzlist"/>
        <w:numPr>
          <w:ilvl w:val="3"/>
          <w:numId w:val="22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Oświadczam, że przedmiot o</w:t>
      </w:r>
      <w:r>
        <w:rPr>
          <w:rFonts w:cstheme="minorHAnsi"/>
        </w:rPr>
        <w:t>ferty jest zgodny z zapisami w Z</w:t>
      </w:r>
      <w:r w:rsidRPr="002E152B">
        <w:rPr>
          <w:rFonts w:cstheme="minorHAnsi"/>
        </w:rPr>
        <w:t>apytaniu ofertowym.</w:t>
      </w:r>
    </w:p>
    <w:p w14:paraId="0B773489" w14:textId="77777777" w:rsidR="0088759A" w:rsidRPr="002E152B" w:rsidRDefault="0088759A" w:rsidP="0088759A">
      <w:pPr>
        <w:pStyle w:val="Akapitzlist"/>
        <w:numPr>
          <w:ilvl w:val="3"/>
          <w:numId w:val="22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772710A2" w14:textId="77777777" w:rsidR="0088759A" w:rsidRPr="002E152B" w:rsidRDefault="0088759A" w:rsidP="0088759A">
      <w:pPr>
        <w:pStyle w:val="Akapitzlist"/>
        <w:numPr>
          <w:ilvl w:val="3"/>
          <w:numId w:val="22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Załącznikami do niniejszej formularza, stanowiącymi jej integralną część oferty są:</w:t>
      </w:r>
    </w:p>
    <w:p w14:paraId="30B5FEC7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50FBEFBC" w14:textId="77777777" w:rsidR="0088759A" w:rsidRPr="002E152B" w:rsidRDefault="0088759A" w:rsidP="0088759A">
      <w:pPr>
        <w:ind w:firstLine="708"/>
        <w:jc w:val="both"/>
        <w:rPr>
          <w:rFonts w:cstheme="minorHAnsi"/>
        </w:rPr>
      </w:pPr>
      <w:r w:rsidRPr="002E152B">
        <w:rPr>
          <w:rFonts w:cstheme="minorHAnsi"/>
        </w:rPr>
        <w:t>1)</w:t>
      </w:r>
      <w:r w:rsidRPr="002E152B">
        <w:rPr>
          <w:rFonts w:cstheme="minorHAnsi"/>
        </w:rPr>
        <w:tab/>
        <w:t>.............................................................................................</w:t>
      </w:r>
    </w:p>
    <w:p w14:paraId="6C28D829" w14:textId="77777777" w:rsidR="0088759A" w:rsidRPr="002E152B" w:rsidRDefault="0088759A" w:rsidP="0088759A">
      <w:pPr>
        <w:ind w:firstLine="708"/>
        <w:jc w:val="both"/>
        <w:rPr>
          <w:rFonts w:cstheme="minorHAnsi"/>
        </w:rPr>
      </w:pPr>
      <w:r w:rsidRPr="002E152B">
        <w:rPr>
          <w:rFonts w:cstheme="minorHAnsi"/>
        </w:rPr>
        <w:t>2)</w:t>
      </w:r>
      <w:r w:rsidRPr="002E152B">
        <w:rPr>
          <w:rFonts w:cstheme="minorHAnsi"/>
        </w:rPr>
        <w:tab/>
        <w:t>.............................................................................................</w:t>
      </w:r>
    </w:p>
    <w:p w14:paraId="75F98711" w14:textId="77777777" w:rsidR="0088759A" w:rsidRPr="002E152B" w:rsidRDefault="0088759A" w:rsidP="0088759A">
      <w:pPr>
        <w:ind w:firstLine="708"/>
        <w:jc w:val="both"/>
        <w:rPr>
          <w:rFonts w:cstheme="minorHAnsi"/>
        </w:rPr>
      </w:pPr>
      <w:r w:rsidRPr="002E152B">
        <w:rPr>
          <w:rFonts w:cstheme="minorHAnsi"/>
        </w:rPr>
        <w:t>3)</w:t>
      </w:r>
      <w:r w:rsidRPr="002E152B">
        <w:rPr>
          <w:rFonts w:cstheme="minorHAnsi"/>
        </w:rPr>
        <w:tab/>
        <w:t>.............................................................................................</w:t>
      </w:r>
    </w:p>
    <w:p w14:paraId="00BF7FDB" w14:textId="77777777" w:rsidR="0088759A" w:rsidRPr="002E152B" w:rsidRDefault="0088759A" w:rsidP="0088759A">
      <w:pPr>
        <w:jc w:val="both"/>
        <w:rPr>
          <w:rFonts w:cstheme="minorHAnsi"/>
        </w:rPr>
      </w:pPr>
    </w:p>
    <w:p w14:paraId="4D989E98" w14:textId="77777777" w:rsidR="0088759A" w:rsidRPr="002E152B" w:rsidRDefault="0088759A" w:rsidP="0088759A">
      <w:pPr>
        <w:jc w:val="both"/>
        <w:rPr>
          <w:rFonts w:cstheme="minorHAnsi"/>
        </w:rPr>
      </w:pPr>
    </w:p>
    <w:p w14:paraId="7309033C" w14:textId="77777777" w:rsidR="0088759A" w:rsidRPr="002E152B" w:rsidRDefault="0088759A" w:rsidP="0088759A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CE0E2E" w14:textId="77777777" w:rsidR="0088759A" w:rsidRPr="00FD4D0D" w:rsidRDefault="0088759A" w:rsidP="0088759A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Podpis osoby uprawnionej</w:t>
      </w:r>
    </w:p>
    <w:p w14:paraId="7C70341F" w14:textId="71897D36" w:rsidR="005D559E" w:rsidRPr="0088759A" w:rsidRDefault="005D559E" w:rsidP="0088759A"/>
    <w:sectPr w:rsidR="005D559E" w:rsidRPr="0088759A" w:rsidSect="00665F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1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975F" w14:textId="77777777" w:rsidR="00533ADD" w:rsidRDefault="00533ADD" w:rsidP="000D60F2">
      <w:pPr>
        <w:spacing w:after="0" w:line="240" w:lineRule="auto"/>
      </w:pPr>
      <w:r>
        <w:separator/>
      </w:r>
    </w:p>
  </w:endnote>
  <w:endnote w:type="continuationSeparator" w:id="0">
    <w:p w14:paraId="30D7C8B0" w14:textId="77777777" w:rsidR="00533ADD" w:rsidRDefault="00533ADD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7209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E53127" w14:textId="5C0C2A77" w:rsidR="00A571A4" w:rsidRDefault="00A571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19DFF7" w14:textId="77777777" w:rsidR="00A571A4" w:rsidRDefault="00A571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6DCEC" w14:textId="77777777" w:rsidR="00533ADD" w:rsidRDefault="00533ADD" w:rsidP="000D60F2">
      <w:pPr>
        <w:spacing w:after="0" w:line="240" w:lineRule="auto"/>
      </w:pPr>
      <w:r>
        <w:separator/>
      </w:r>
    </w:p>
  </w:footnote>
  <w:footnote w:type="continuationSeparator" w:id="0">
    <w:p w14:paraId="0825C60C" w14:textId="77777777" w:rsidR="00533ADD" w:rsidRDefault="00533ADD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8638" w14:textId="77777777" w:rsidR="000D60F2" w:rsidRDefault="00533ADD">
    <w:pPr>
      <w:pStyle w:val="Nagwek"/>
    </w:pPr>
    <w:r>
      <w:rPr>
        <w:noProof/>
        <w:lang w:eastAsia="pl-PL"/>
      </w:rPr>
      <w:pict w14:anchorId="5D5AF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4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20160615-papier_1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6328" w14:textId="77777777" w:rsidR="005273D0" w:rsidRDefault="005273D0">
    <w:pPr>
      <w:pStyle w:val="Nagwek"/>
    </w:pPr>
  </w:p>
  <w:p w14:paraId="241E0273" w14:textId="77777777" w:rsidR="000D60F2" w:rsidRDefault="00533ADD">
    <w:pPr>
      <w:pStyle w:val="Nagwek"/>
    </w:pPr>
    <w:r>
      <w:rPr>
        <w:noProof/>
        <w:lang w:eastAsia="pl-PL"/>
      </w:rPr>
      <w:pict w14:anchorId="06B26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5" o:spid="_x0000_s2057" type="#_x0000_t75" style="position:absolute;margin-left:-82.95pt;margin-top:-137.7pt;width:609.4pt;height:861.75pt;z-index:-251656192;mso-position-horizontal-relative:margin;mso-position-vertical-relative:margin" o:allowincell="f">
          <v:imagedata r:id="rId1" o:title="20160615-papier_1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C114F" w14:textId="77777777" w:rsidR="000D60F2" w:rsidRDefault="00533ADD">
    <w:pPr>
      <w:pStyle w:val="Nagwek"/>
    </w:pPr>
    <w:r>
      <w:rPr>
        <w:noProof/>
        <w:lang w:eastAsia="pl-PL"/>
      </w:rPr>
      <w:pict w14:anchorId="04DAA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3" o:spid="_x0000_s205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20160615-papier_1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1CAC57DE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1" w15:restartNumberingAfterBreak="0">
    <w:nsid w:val="02D672A9"/>
    <w:multiLevelType w:val="multilevel"/>
    <w:tmpl w:val="061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762"/>
    <w:multiLevelType w:val="hybridMultilevel"/>
    <w:tmpl w:val="BA34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BED"/>
    <w:multiLevelType w:val="hybridMultilevel"/>
    <w:tmpl w:val="6DDE6B34"/>
    <w:lvl w:ilvl="0" w:tplc="2C3C4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B87422"/>
    <w:multiLevelType w:val="multilevel"/>
    <w:tmpl w:val="128CD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7BB"/>
    <w:multiLevelType w:val="multilevel"/>
    <w:tmpl w:val="ECA28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B4E43"/>
    <w:multiLevelType w:val="multilevel"/>
    <w:tmpl w:val="2B9E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B6BD3"/>
    <w:multiLevelType w:val="hybridMultilevel"/>
    <w:tmpl w:val="86584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01D"/>
    <w:multiLevelType w:val="hybridMultilevel"/>
    <w:tmpl w:val="FA900DFC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B1C"/>
    <w:multiLevelType w:val="multilevel"/>
    <w:tmpl w:val="DCCAC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1700A"/>
    <w:multiLevelType w:val="multilevel"/>
    <w:tmpl w:val="F0D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92995"/>
    <w:multiLevelType w:val="hybridMultilevel"/>
    <w:tmpl w:val="25163ACC"/>
    <w:lvl w:ilvl="0" w:tplc="3FBC9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73C6"/>
    <w:multiLevelType w:val="hybridMultilevel"/>
    <w:tmpl w:val="B2FC18E6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D4716"/>
    <w:multiLevelType w:val="multilevel"/>
    <w:tmpl w:val="443E5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25ADF"/>
    <w:multiLevelType w:val="hybridMultilevel"/>
    <w:tmpl w:val="8CE6E70C"/>
    <w:lvl w:ilvl="0" w:tplc="44F4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4CC9"/>
    <w:multiLevelType w:val="hybridMultilevel"/>
    <w:tmpl w:val="804EADD6"/>
    <w:lvl w:ilvl="0" w:tplc="635C1C86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53C1"/>
    <w:multiLevelType w:val="hybridMultilevel"/>
    <w:tmpl w:val="AA6C83C6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30E73"/>
    <w:multiLevelType w:val="multilevel"/>
    <w:tmpl w:val="03C2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18"/>
  </w:num>
  <w:num w:numId="10">
    <w:abstractNumId w:val="3"/>
  </w:num>
  <w:num w:numId="11">
    <w:abstractNumId w:val="0"/>
  </w:num>
  <w:num w:numId="12">
    <w:abstractNumId w:val="15"/>
  </w:num>
  <w:num w:numId="13">
    <w:abstractNumId w:val="6"/>
  </w:num>
  <w:num w:numId="14">
    <w:abstractNumId w:val="22"/>
  </w:num>
  <w:num w:numId="15">
    <w:abstractNumId w:val="9"/>
  </w:num>
  <w:num w:numId="16">
    <w:abstractNumId w:val="17"/>
  </w:num>
  <w:num w:numId="17">
    <w:abstractNumId w:val="4"/>
  </w:num>
  <w:num w:numId="18">
    <w:abstractNumId w:val="10"/>
  </w:num>
  <w:num w:numId="19">
    <w:abstractNumId w:val="19"/>
  </w:num>
  <w:num w:numId="20">
    <w:abstractNumId w:val="13"/>
  </w:num>
  <w:num w:numId="21">
    <w:abstractNumId w:val="14"/>
  </w:num>
  <w:num w:numId="22">
    <w:abstractNumId w:val="20"/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203F9"/>
    <w:rsid w:val="00023BFA"/>
    <w:rsid w:val="00037D6A"/>
    <w:rsid w:val="000D60F2"/>
    <w:rsid w:val="001521D0"/>
    <w:rsid w:val="00190243"/>
    <w:rsid w:val="00196303"/>
    <w:rsid w:val="001B5943"/>
    <w:rsid w:val="00206F5E"/>
    <w:rsid w:val="0025623C"/>
    <w:rsid w:val="00263E9F"/>
    <w:rsid w:val="00271E6C"/>
    <w:rsid w:val="00284B55"/>
    <w:rsid w:val="002C5C8F"/>
    <w:rsid w:val="002D479F"/>
    <w:rsid w:val="002D717C"/>
    <w:rsid w:val="00351D12"/>
    <w:rsid w:val="003978A4"/>
    <w:rsid w:val="003D5781"/>
    <w:rsid w:val="004260B7"/>
    <w:rsid w:val="00465D80"/>
    <w:rsid w:val="00466815"/>
    <w:rsid w:val="00484AE8"/>
    <w:rsid w:val="00491578"/>
    <w:rsid w:val="004B0822"/>
    <w:rsid w:val="004E3FFA"/>
    <w:rsid w:val="004E4C3A"/>
    <w:rsid w:val="00503FAC"/>
    <w:rsid w:val="005273D0"/>
    <w:rsid w:val="00533014"/>
    <w:rsid w:val="00533ADD"/>
    <w:rsid w:val="00533EE1"/>
    <w:rsid w:val="00573AE5"/>
    <w:rsid w:val="005D559E"/>
    <w:rsid w:val="0060346C"/>
    <w:rsid w:val="00617404"/>
    <w:rsid w:val="006543DA"/>
    <w:rsid w:val="00665F24"/>
    <w:rsid w:val="00673BC4"/>
    <w:rsid w:val="00682C18"/>
    <w:rsid w:val="0068735E"/>
    <w:rsid w:val="006B08C7"/>
    <w:rsid w:val="00703C91"/>
    <w:rsid w:val="00742EC8"/>
    <w:rsid w:val="00743D6F"/>
    <w:rsid w:val="0076489C"/>
    <w:rsid w:val="00792224"/>
    <w:rsid w:val="00795E6C"/>
    <w:rsid w:val="007B66FC"/>
    <w:rsid w:val="007C37A6"/>
    <w:rsid w:val="007C6597"/>
    <w:rsid w:val="007E58AD"/>
    <w:rsid w:val="0080484B"/>
    <w:rsid w:val="00806E32"/>
    <w:rsid w:val="008116BB"/>
    <w:rsid w:val="008358C4"/>
    <w:rsid w:val="008568BC"/>
    <w:rsid w:val="0088759A"/>
    <w:rsid w:val="008A0145"/>
    <w:rsid w:val="008C1DD7"/>
    <w:rsid w:val="008D3120"/>
    <w:rsid w:val="008D4F98"/>
    <w:rsid w:val="00902B14"/>
    <w:rsid w:val="00912ADE"/>
    <w:rsid w:val="00995FE1"/>
    <w:rsid w:val="009A5FB0"/>
    <w:rsid w:val="009B3EAC"/>
    <w:rsid w:val="009C50A4"/>
    <w:rsid w:val="009D43E1"/>
    <w:rsid w:val="00A0414F"/>
    <w:rsid w:val="00A249B0"/>
    <w:rsid w:val="00A378C5"/>
    <w:rsid w:val="00A571A4"/>
    <w:rsid w:val="00A60DBE"/>
    <w:rsid w:val="00A959A7"/>
    <w:rsid w:val="00AB0A50"/>
    <w:rsid w:val="00AC370C"/>
    <w:rsid w:val="00AD215E"/>
    <w:rsid w:val="00AE4584"/>
    <w:rsid w:val="00AF200B"/>
    <w:rsid w:val="00B00FB9"/>
    <w:rsid w:val="00B1039B"/>
    <w:rsid w:val="00B70C19"/>
    <w:rsid w:val="00B80DCE"/>
    <w:rsid w:val="00BB664F"/>
    <w:rsid w:val="00BD4F05"/>
    <w:rsid w:val="00C0288E"/>
    <w:rsid w:val="00C11A48"/>
    <w:rsid w:val="00C13D4C"/>
    <w:rsid w:val="00C27FA5"/>
    <w:rsid w:val="00C35A01"/>
    <w:rsid w:val="00C452A5"/>
    <w:rsid w:val="00C51694"/>
    <w:rsid w:val="00CB51B5"/>
    <w:rsid w:val="00CC0826"/>
    <w:rsid w:val="00CE5C5E"/>
    <w:rsid w:val="00D44C9D"/>
    <w:rsid w:val="00D51571"/>
    <w:rsid w:val="00D73D34"/>
    <w:rsid w:val="00D82F50"/>
    <w:rsid w:val="00D855E5"/>
    <w:rsid w:val="00DA3A66"/>
    <w:rsid w:val="00DA7628"/>
    <w:rsid w:val="00DC4A16"/>
    <w:rsid w:val="00E0052A"/>
    <w:rsid w:val="00E322F3"/>
    <w:rsid w:val="00E70FFF"/>
    <w:rsid w:val="00E722B8"/>
    <w:rsid w:val="00E97632"/>
    <w:rsid w:val="00EE29DE"/>
    <w:rsid w:val="00F759B6"/>
    <w:rsid w:val="00F8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485B3A8"/>
  <w15:docId w15:val="{D3631061-9357-46B1-AC52-712361D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E976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F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95E6C"/>
    <w:rPr>
      <w:i/>
      <w:iCs/>
    </w:rPr>
  </w:style>
  <w:style w:type="character" w:styleId="Pogrubienie">
    <w:name w:val="Strong"/>
    <w:qFormat/>
    <w:rsid w:val="00665F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58AD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465D80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465D80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8D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A0DE-15D0-4B53-8ABF-690A971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usstudio@hotmail.com</dc:creator>
  <cp:keywords/>
  <dc:description/>
  <cp:lastModifiedBy>Maciej</cp:lastModifiedBy>
  <cp:revision>3</cp:revision>
  <cp:lastPrinted>2017-08-28T07:16:00Z</cp:lastPrinted>
  <dcterms:created xsi:type="dcterms:W3CDTF">2020-12-01T09:06:00Z</dcterms:created>
  <dcterms:modified xsi:type="dcterms:W3CDTF">2020-12-01T09:32:00Z</dcterms:modified>
</cp:coreProperties>
</file>